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3006E3CE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프리미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지수</w:t>
      </w:r>
      <w:proofErr w:type="spellEnd"/>
      <w:r w:rsidRPr="00F919B7">
        <w:rPr>
          <w:rFonts w:ascii="바탕체" w:eastAsia="바탕체" w:hAnsi="바탕체"/>
          <w:bCs/>
        </w:rPr>
        <w:t xml:space="preserve">(Sneaker Premium Index, SPI)의 </w:t>
      </w:r>
      <w:proofErr w:type="spellStart"/>
      <w:r w:rsidRPr="00F919B7">
        <w:rPr>
          <w:rFonts w:ascii="바탕체" w:eastAsia="바탕체" w:hAnsi="바탕체"/>
          <w:bCs/>
        </w:rPr>
        <w:t>구축과</w:t>
      </w:r>
      <w:proofErr w:type="spellEnd"/>
      <w:r w:rsidRPr="00F919B7">
        <w:rPr>
          <w:rFonts w:ascii="바탕체" w:eastAsia="바탕체" w:hAnsi="바탕체"/>
          <w:bCs/>
        </w:rPr>
        <w:t xml:space="preserve">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152C6A1E" w14:textId="4E26A981" w:rsidR="001625F2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sz w:val="24"/>
              <w:szCs w:val="24"/>
            </w:rPr>
            <w:fldChar w:fldCharType="separate"/>
          </w:r>
          <w:hyperlink w:anchor="_Toc191375311" w:history="1">
            <w:r w:rsidR="001625F2" w:rsidRPr="008E6863">
              <w:rPr>
                <w:rStyle w:val="af2"/>
                <w:noProof/>
                <w:lang w:bidi="en-US"/>
              </w:rPr>
              <w:t>초록</w:t>
            </w:r>
            <w:r w:rsidR="001625F2">
              <w:rPr>
                <w:noProof/>
                <w:webHidden/>
              </w:rPr>
              <w:tab/>
            </w:r>
            <w:r w:rsidR="001625F2">
              <w:rPr>
                <w:noProof/>
                <w:webHidden/>
              </w:rPr>
              <w:fldChar w:fldCharType="begin"/>
            </w:r>
            <w:r w:rsidR="001625F2">
              <w:rPr>
                <w:noProof/>
                <w:webHidden/>
              </w:rPr>
              <w:instrText xml:space="preserve"> PAGEREF _Toc191375311 \h </w:instrText>
            </w:r>
            <w:r w:rsidR="001625F2">
              <w:rPr>
                <w:noProof/>
                <w:webHidden/>
              </w:rPr>
            </w:r>
            <w:r w:rsidR="001625F2">
              <w:rPr>
                <w:noProof/>
                <w:webHidden/>
              </w:rPr>
              <w:fldChar w:fldCharType="separate"/>
            </w:r>
            <w:r w:rsidR="001625F2">
              <w:rPr>
                <w:noProof/>
                <w:webHidden/>
              </w:rPr>
              <w:t>5</w:t>
            </w:r>
            <w:r w:rsidR="001625F2">
              <w:rPr>
                <w:noProof/>
                <w:webHidden/>
              </w:rPr>
              <w:fldChar w:fldCharType="end"/>
            </w:r>
          </w:hyperlink>
        </w:p>
        <w:p w14:paraId="63EFB007" w14:textId="0BC7FAB0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12" w:history="1">
            <w:r w:rsidRPr="008E6863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E00B" w14:textId="34F07178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13" w:history="1">
            <w:r w:rsidRPr="008E6863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0E97" w14:textId="4F6247DB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14" w:history="1">
            <w:r w:rsidRPr="008E6863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95C9" w14:textId="4DF7AE0D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15" w:history="1">
            <w:r w:rsidRPr="008E6863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458A" w14:textId="1F20DC5F" w:rsidR="001625F2" w:rsidRDefault="001625F2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5316" w:history="1">
            <w:r w:rsidRPr="008E6863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B332" w14:textId="755B5097" w:rsidR="001625F2" w:rsidRDefault="001625F2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5317" w:history="1">
            <w:r w:rsidRPr="008E6863">
              <w:rPr>
                <w:rStyle w:val="af2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6CDE" w14:textId="4FAA74EB" w:rsidR="001625F2" w:rsidRDefault="001625F2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375318" w:history="1">
            <w:r w:rsidRPr="008E6863">
              <w:rPr>
                <w:rStyle w:val="af2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431D" w14:textId="5300F2C7" w:rsidR="001625F2" w:rsidRDefault="001625F2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375319" w:history="1">
            <w:r w:rsidRPr="008E6863">
              <w:rPr>
                <w:rStyle w:val="af2"/>
                <w:noProof/>
              </w:rPr>
              <w:t>4.2.2.</w:t>
            </w:r>
            <w:r w:rsidRPr="008E6863">
              <w:rPr>
                <w:rStyle w:val="af2"/>
                <w:rFonts w:ascii="굴림" w:eastAsia="굴림" w:hAnsi="굴림" w:cs="굴림"/>
                <w:noProof/>
              </w:rPr>
              <w:t xml:space="preserve"> </w:t>
            </w:r>
            <w:r w:rsidRPr="008E6863">
              <w:rPr>
                <w:rStyle w:val="af2"/>
                <w:noProof/>
                <w:snapToGrid w:val="0"/>
              </w:rPr>
              <w:t>크롤링 환경 및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676F" w14:textId="42116252" w:rsidR="001625F2" w:rsidRDefault="001625F2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5320" w:history="1">
            <w:r w:rsidRPr="008E6863">
              <w:rPr>
                <w:rStyle w:val="af2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D422" w14:textId="284675FE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21" w:history="1">
            <w:r w:rsidRPr="008E6863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8C8" w14:textId="0CF36E67" w:rsidR="001625F2" w:rsidRDefault="001625F2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5322" w:history="1">
            <w:r w:rsidRPr="008E6863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FE9E" w14:textId="654A71C6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23" w:history="1">
            <w:r w:rsidRPr="008E6863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FBEA" w14:textId="2887BE0F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24" w:history="1">
            <w:r w:rsidRPr="008E6863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3E43" w14:textId="004F53EE" w:rsidR="001625F2" w:rsidRDefault="001625F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5325" w:history="1">
            <w:r w:rsidRPr="008E6863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406C6CA7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7AF993AF" w14:textId="224F06BD" w:rsidR="00DF210A" w:rsidRDefault="00894B46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565" w:history="1">
        <w:r w:rsidR="00DF210A" w:rsidRPr="00181C25">
          <w:rPr>
            <w:rStyle w:val="af2"/>
            <w:rFonts w:ascii="바탕체" w:eastAsia="바탕체" w:hAnsi="바탕체"/>
            <w:noProof/>
          </w:rPr>
          <w:t xml:space="preserve">표 1 </w:t>
        </w:r>
        <w:r w:rsidR="00DF210A" w:rsidRPr="00181C25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DF210A">
          <w:rPr>
            <w:noProof/>
            <w:webHidden/>
          </w:rPr>
          <w:tab/>
        </w:r>
        <w:r w:rsidR="00DF210A">
          <w:rPr>
            <w:noProof/>
            <w:webHidden/>
          </w:rPr>
          <w:fldChar w:fldCharType="begin"/>
        </w:r>
        <w:r w:rsidR="00DF210A">
          <w:rPr>
            <w:noProof/>
            <w:webHidden/>
          </w:rPr>
          <w:instrText xml:space="preserve"> PAGEREF _Toc191372565 \h </w:instrText>
        </w:r>
        <w:r w:rsidR="00DF210A">
          <w:rPr>
            <w:noProof/>
            <w:webHidden/>
          </w:rPr>
        </w:r>
        <w:r w:rsidR="00DF210A">
          <w:rPr>
            <w:noProof/>
            <w:webHidden/>
          </w:rPr>
          <w:fldChar w:fldCharType="separate"/>
        </w:r>
        <w:r w:rsidR="00DF210A">
          <w:rPr>
            <w:noProof/>
            <w:webHidden/>
          </w:rPr>
          <w:t>6</w:t>
        </w:r>
        <w:r w:rsidR="00DF210A">
          <w:rPr>
            <w:noProof/>
            <w:webHidden/>
          </w:rPr>
          <w:fldChar w:fldCharType="end"/>
        </w:r>
      </w:hyperlink>
    </w:p>
    <w:p w14:paraId="53A38D72" w14:textId="6E1FD0FC" w:rsidR="00DF210A" w:rsidRDefault="00DF210A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372566" w:history="1">
        <w:r w:rsidRPr="00181C25">
          <w:rPr>
            <w:rStyle w:val="af2"/>
            <w:noProof/>
          </w:rPr>
          <w:t xml:space="preserve">표 2 </w:t>
        </w:r>
        <w:r w:rsidRPr="00181C25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7FA31" w14:textId="44762568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375311"/>
      <w:r w:rsidRPr="00753EE6">
        <w:rPr>
          <w:rFonts w:hint="eastAsia"/>
        </w:rPr>
        <w:lastRenderedPageBreak/>
        <w:t>초록</w:t>
      </w:r>
      <w:bookmarkEnd w:id="1"/>
    </w:p>
    <w:p w14:paraId="74456A18" w14:textId="77777777" w:rsidR="00F919B7" w:rsidRPr="00753EE6" w:rsidRDefault="00F919B7" w:rsidP="00D77A1C">
      <w:pPr>
        <w:pStyle w:val="a7"/>
      </w:pPr>
      <w:r w:rsidRPr="00753EE6">
        <w:t xml:space="preserve">본 연구는 신발 </w:t>
      </w:r>
      <w:proofErr w:type="spellStart"/>
      <w:r w:rsidRPr="00753EE6">
        <w:t>리셀</w:t>
      </w:r>
      <w:proofErr w:type="spellEnd"/>
      <w:r w:rsidRPr="00753EE6">
        <w:t xml:space="preserve"> 시장에서 거래되는 신발의 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신발 프리미엄 지수(Sneaker Premium Index, SPI)</w:t>
      </w:r>
      <w:proofErr w:type="spellStart"/>
      <w:r w:rsidRPr="00753EE6">
        <w:t>를</w:t>
      </w:r>
      <w:proofErr w:type="spellEnd"/>
      <w:r w:rsidRPr="00753EE6">
        <w:t xml:space="preserve">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신발 프리미엄 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4CBA5191" w14:textId="21C219B3" w:rsidR="0013555D" w:rsidRPr="00753EE6" w:rsidRDefault="00F919B7" w:rsidP="00D77A1C">
      <w:pPr>
        <w:pStyle w:val="a8"/>
        <w:rPr>
          <w:color w:val="7F7F7F" w:themeColor="text1" w:themeTint="80"/>
        </w:rPr>
      </w:pPr>
      <w:r w:rsidRPr="00753EE6">
        <w:rPr>
          <w:rFonts w:hint="eastAsia"/>
          <w:color w:val="7F7F7F" w:themeColor="text1" w:themeTint="80"/>
        </w:rPr>
        <w:t>연구</w:t>
      </w:r>
      <w:r w:rsidR="005A1DD0" w:rsidRPr="00753EE6">
        <w:rPr>
          <w:rFonts w:hint="eastAsia"/>
          <w:color w:val="7F7F7F" w:themeColor="text1" w:themeTint="80"/>
        </w:rPr>
        <w:t>주제 키워드를 선정하여</w:t>
      </w:r>
      <w:r w:rsidR="006516A6" w:rsidRPr="00753EE6">
        <w:rPr>
          <w:color w:val="7F7F7F" w:themeColor="text1" w:themeTint="80"/>
        </w:rPr>
        <w:t xml:space="preserve"> </w:t>
      </w:r>
      <w:r w:rsidR="006516A6" w:rsidRPr="00753EE6">
        <w:rPr>
          <w:rFonts w:hint="eastAsia"/>
          <w:color w:val="7F7F7F" w:themeColor="text1" w:themeTint="80"/>
        </w:rPr>
        <w:t>1</w:t>
      </w:r>
      <w:r w:rsidR="006516A6" w:rsidRPr="00753EE6">
        <w:rPr>
          <w:color w:val="7F7F7F" w:themeColor="text1" w:themeTint="80"/>
        </w:rPr>
        <w:t>0</w:t>
      </w:r>
      <w:r w:rsidR="006516A6" w:rsidRPr="00753EE6">
        <w:rPr>
          <w:rFonts w:hint="eastAsia"/>
          <w:color w:val="7F7F7F" w:themeColor="text1" w:themeTint="80"/>
        </w:rPr>
        <w:t>단어</w:t>
      </w:r>
      <w:r w:rsidR="005A1DD0" w:rsidRPr="00753EE6">
        <w:rPr>
          <w:rFonts w:hint="eastAsia"/>
          <w:color w:val="7F7F7F" w:themeColor="text1" w:themeTint="80"/>
        </w:rPr>
        <w:t xml:space="preserve"> 이내로 나열(한글(가나다),</w:t>
      </w:r>
      <w:r w:rsidR="005A1DD0" w:rsidRPr="00753EE6">
        <w:rPr>
          <w:color w:val="7F7F7F" w:themeColor="text1" w:themeTint="80"/>
        </w:rPr>
        <w:t xml:space="preserve"> </w:t>
      </w:r>
      <w:r w:rsidR="005A1DD0" w:rsidRPr="00753EE6">
        <w:rPr>
          <w:rFonts w:hint="eastAsia"/>
          <w:color w:val="7F7F7F" w:themeColor="text1" w:themeTint="80"/>
        </w:rPr>
        <w:t>영어(</w:t>
      </w:r>
      <w:r w:rsidR="005A1DD0" w:rsidRPr="00753EE6">
        <w:rPr>
          <w:color w:val="7F7F7F" w:themeColor="text1" w:themeTint="80"/>
        </w:rPr>
        <w:t>ABC)</w:t>
      </w:r>
      <w:r w:rsidR="005A1DD0" w:rsidRPr="00753EE6">
        <w:rPr>
          <w:rFonts w:hint="eastAsia"/>
          <w:color w:val="7F7F7F" w:themeColor="text1" w:themeTint="80"/>
        </w:rPr>
        <w:t xml:space="preserve"> 순)</w:t>
      </w:r>
      <w:r w:rsidR="005A1DD0" w:rsidRPr="00753EE6">
        <w:rPr>
          <w:color w:val="7F7F7F" w:themeColor="text1" w:themeTint="80"/>
        </w:rPr>
        <w:t xml:space="preserve"> </w:t>
      </w:r>
      <w:proofErr w:type="spellStart"/>
      <w:r w:rsidR="005A1DD0" w:rsidRPr="00753EE6">
        <w:rPr>
          <w:rFonts w:hint="eastAsia"/>
          <w:color w:val="7F7F7F" w:themeColor="text1" w:themeTint="80"/>
        </w:rPr>
        <w:t>변액보험</w:t>
      </w:r>
      <w:proofErr w:type="spellEnd"/>
      <w:r w:rsidR="005A1DD0" w:rsidRPr="00753EE6">
        <w:rPr>
          <w:rFonts w:hint="eastAsia"/>
          <w:color w:val="7F7F7F" w:themeColor="text1" w:themeTint="80"/>
        </w:rPr>
        <w:t>,</w:t>
      </w:r>
      <w:r w:rsidR="006516A6" w:rsidRPr="00753EE6">
        <w:rPr>
          <w:rFonts w:hint="eastAsia"/>
          <w:color w:val="7F7F7F" w:themeColor="text1" w:themeTint="80"/>
        </w:rPr>
        <w:t xml:space="preserve"> 회귀분석, </w:t>
      </w:r>
      <w:r w:rsidR="006516A6" w:rsidRPr="00753EE6">
        <w:rPr>
          <w:color w:val="7F7F7F" w:themeColor="text1" w:themeTint="80"/>
        </w:rPr>
        <w:t xml:space="preserve">Portfolio </w:t>
      </w:r>
      <w:r w:rsidR="006516A6" w:rsidRPr="00753EE6">
        <w:rPr>
          <w:rFonts w:hint="eastAsia"/>
          <w:color w:val="7F7F7F" w:themeColor="text1" w:themeTint="80"/>
        </w:rPr>
        <w:t>등</w:t>
      </w:r>
    </w:p>
    <w:p w14:paraId="22D80BB5" w14:textId="77777777" w:rsidR="0013555D" w:rsidRPr="00753EE6" w:rsidRDefault="0013555D" w:rsidP="00D77A1C">
      <w:pPr>
        <w:pStyle w:val="a9"/>
      </w:pPr>
    </w:p>
    <w:p w14:paraId="5545E509" w14:textId="77777777" w:rsidR="0013555D" w:rsidRPr="00753EE6" w:rsidRDefault="0013555D" w:rsidP="00D77A1C">
      <w:pPr>
        <w:pStyle w:val="10"/>
      </w:pPr>
      <w:bookmarkStart w:id="2" w:name="_Toc191375312"/>
      <w:r w:rsidRPr="00753EE6"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77777777" w:rsidR="0013555D" w:rsidRPr="00753EE6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75EAFEC0" w14:textId="674CD11D" w:rsidR="0013555D" w:rsidRDefault="00342346" w:rsidP="00D77A1C">
      <w:pPr>
        <w:pStyle w:val="10"/>
      </w:pPr>
      <w:bookmarkStart w:id="7" w:name="_Toc191375313"/>
      <w:bookmarkEnd w:id="4"/>
      <w:bookmarkEnd w:id="5"/>
      <w:bookmarkEnd w:id="6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Pr="00753EE6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533C11A5" w14:textId="32A85B5D" w:rsidR="00C67DD8" w:rsidRPr="00753EE6" w:rsidRDefault="001728A9" w:rsidP="00D77A1C">
      <w:pPr>
        <w:pStyle w:val="10"/>
      </w:pPr>
      <w:bookmarkStart w:id="8" w:name="_Toc191375314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1D91CA07" w14:textId="68FAAF3A" w:rsidR="00472757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proofErr w:type="spellStart"/>
      <w:r w:rsidR="00C67DD8" w:rsidRPr="00753EE6">
        <w:t>Derrien</w:t>
      </w:r>
      <w:proofErr w:type="spellEnd"/>
      <w:r w:rsidR="00C67DD8" w:rsidRPr="00753EE6">
        <w:t xml:space="preserve">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0A6DC50" w14:textId="77777777" w:rsidR="00030B9F" w:rsidRPr="001728A9" w:rsidRDefault="00030B9F" w:rsidP="00D77A1C">
      <w:pPr>
        <w:pStyle w:val="a1"/>
      </w:pPr>
    </w:p>
    <w:p w14:paraId="19BCE585" w14:textId="6C176210" w:rsidR="00030B9F" w:rsidRDefault="00030B9F" w:rsidP="00D77A1C">
      <w:pPr>
        <w:pStyle w:val="10"/>
      </w:pPr>
      <w:bookmarkStart w:id="10" w:name="_Toc191375315"/>
      <w:r>
        <w:rPr>
          <w:rFonts w:hint="eastAsia"/>
        </w:rPr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375316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375317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D77A1C">
      <w:pPr>
        <w:pStyle w:val="3"/>
      </w:pPr>
      <w:bookmarkStart w:id="13" w:name="_Toc191375318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58CB7E1E" w14:textId="34516C96" w:rsid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6813F558" w14:textId="1576F455" w:rsidR="00D77A1C" w:rsidRDefault="00D77A1C" w:rsidP="00D77A1C">
      <w:pPr>
        <w:pStyle w:val="3"/>
        <w:rPr>
          <w:snapToGrid w:val="0"/>
        </w:rPr>
      </w:pPr>
      <w:bookmarkStart w:id="14" w:name="_Toc191375319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도구</w:t>
      </w:r>
      <w:bookmarkEnd w:id="14"/>
    </w:p>
    <w:p w14:paraId="294B8D5B" w14:textId="6735C51E" w:rsidR="00D77A1C" w:rsidRPr="00D77A1C" w:rsidRDefault="00D77A1C" w:rsidP="00D77A1C">
      <w:pPr>
        <w:pStyle w:val="a1"/>
        <w:rPr>
          <w:rFonts w:hint="eastAsia"/>
          <w:lang w:bidi="ar-SA"/>
        </w:rPr>
      </w:pPr>
      <w:r>
        <w:rPr>
          <w:rFonts w:hint="eastAsia"/>
          <w:lang w:bidi="ar-SA"/>
        </w:rPr>
        <w:t>본문</w:t>
      </w:r>
    </w:p>
    <w:p w14:paraId="77FFF658" w14:textId="60B83285" w:rsidR="00D77A1C" w:rsidRPr="00D77A1C" w:rsidRDefault="00D77A1C" w:rsidP="00D77A1C">
      <w:pPr>
        <w:pStyle w:val="a1"/>
        <w:ind w:firstLine="0"/>
        <w:rPr>
          <w:rFonts w:hint="eastAsia"/>
          <w:lang w:bidi="ar-SA"/>
        </w:rPr>
      </w:pPr>
    </w:p>
    <w:p w14:paraId="0BA3EF0E" w14:textId="77777777" w:rsidR="00BA4DC9" w:rsidRDefault="00BA4DC9" w:rsidP="00D77A1C">
      <w:pPr>
        <w:pStyle w:val="a1"/>
      </w:pPr>
    </w:p>
    <w:p w14:paraId="58F42504" w14:textId="5178355C" w:rsidR="00262127" w:rsidRPr="00030B9F" w:rsidRDefault="00030B9F" w:rsidP="00D77A1C">
      <w:pPr>
        <w:pStyle w:val="a1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D77A1C">
      <w:pPr>
        <w:pStyle w:val="a1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5" w:name="_Toc191375320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6" w:name="_Hlk12650736"/>
      <w:bookmarkEnd w:id="15"/>
    </w:p>
    <w:p w14:paraId="7D476C47" w14:textId="77777777" w:rsidR="00CA424D" w:rsidRDefault="001252E4" w:rsidP="00D77A1C">
      <w:pPr>
        <w:pStyle w:val="af0"/>
        <w:keepNext/>
      </w:pPr>
      <w:r w:rsidRPr="00753EE6">
        <w:lastRenderedPageBreak/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7" w:name="_Toc191372602"/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7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18" w:name="_Toc191372565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19" w:name="_Toc191372566"/>
      <w:bookmarkStart w:id="20" w:name="_Hlk12794730"/>
      <w:bookmarkStart w:id="21" w:name="_Hlk17111744"/>
      <w:bookmarkStart w:id="22" w:name="_Hlk17383765"/>
      <w:bookmarkEnd w:id="16"/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19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p w14:paraId="0D53ED8B" w14:textId="49E44B3D" w:rsidR="001728A9" w:rsidRPr="001728A9" w:rsidRDefault="00030B9F" w:rsidP="00D77A1C">
      <w:pPr>
        <w:pStyle w:val="10"/>
      </w:pPr>
      <w:bookmarkStart w:id="23" w:name="_Toc191375321"/>
      <w:bookmarkEnd w:id="20"/>
      <w:bookmarkEnd w:id="21"/>
      <w:bookmarkEnd w:id="22"/>
      <w:r>
        <w:rPr>
          <w:rFonts w:hint="eastAsia"/>
        </w:rPr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3"/>
    </w:p>
    <w:p w14:paraId="521F1A95" w14:textId="179F0252" w:rsidR="00030B9F" w:rsidRPr="00753EE6" w:rsidRDefault="00030B9F" w:rsidP="00D77A1C">
      <w:pPr>
        <w:pStyle w:val="20"/>
      </w:pPr>
      <w:bookmarkStart w:id="24" w:name="_Toc191375322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4"/>
    </w:p>
    <w:p w14:paraId="64206A67" w14:textId="425B95D4" w:rsidR="00E13C8B" w:rsidRP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9603BA2" w14:textId="4A9ED9CB" w:rsidR="001728A9" w:rsidRDefault="001728A9" w:rsidP="00D77A1C">
      <w:pPr>
        <w:pStyle w:val="a1"/>
      </w:pPr>
    </w:p>
    <w:p w14:paraId="3F390C30" w14:textId="5EC06F35" w:rsidR="001728A9" w:rsidRDefault="00030B9F" w:rsidP="00D77A1C">
      <w:pPr>
        <w:pStyle w:val="10"/>
      </w:pPr>
      <w:bookmarkStart w:id="25" w:name="_Toc191375323"/>
      <w:r>
        <w:rPr>
          <w:rFonts w:hint="eastAsia"/>
        </w:rPr>
        <w:t>6</w:t>
      </w:r>
      <w:r w:rsidR="001728A9">
        <w:rPr>
          <w:rFonts w:hint="eastAsia"/>
        </w:rPr>
        <w:t>. 결과 및 시사점</w:t>
      </w:r>
      <w:bookmarkEnd w:id="25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0F55EF23" w14:textId="540BBF60" w:rsidR="0013555D" w:rsidRPr="00753EE6" w:rsidRDefault="00030B9F" w:rsidP="00D77A1C">
      <w:pPr>
        <w:pStyle w:val="10"/>
      </w:pPr>
      <w:bookmarkStart w:id="26" w:name="_Toc191375324"/>
      <w:r>
        <w:rPr>
          <w:rFonts w:hint="eastAsia"/>
        </w:rPr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28" w:name="_Toc191375325"/>
      <w:r w:rsidRPr="00753EE6">
        <w:lastRenderedPageBreak/>
        <w:t>References</w:t>
      </w:r>
      <w:bookmarkEnd w:id="28"/>
    </w:p>
    <w:p w14:paraId="0E21B992" w14:textId="77777777" w:rsidR="0013555D" w:rsidRPr="00753EE6" w:rsidRDefault="0013555D" w:rsidP="00D77A1C">
      <w:pPr>
        <w:pStyle w:val="a"/>
        <w:spacing w:line="360" w:lineRule="auto"/>
      </w:pPr>
      <w:r w:rsidRPr="00753EE6">
        <w:t xml:space="preserve">Chun, K. M.; Gee, I. H.; Lee, H. U. The Effect of IPO Subscription Rates for Institutional Investors and Private Investors on IPO Firm Performance: </w:t>
      </w:r>
      <w:proofErr w:type="gramStart"/>
      <w:r w:rsidRPr="00753EE6">
        <w:t>the</w:t>
      </w:r>
      <w:proofErr w:type="gramEnd"/>
      <w:r w:rsidRPr="00753EE6">
        <w:t xml:space="preserve"> Moderating Role of Competition and On-line Reviews. Korean Journal of Business Administration. 2013, 26, 1149-1176.</w:t>
      </w:r>
    </w:p>
    <w:p w14:paraId="3ED8BD27" w14:textId="77777777" w:rsidR="00585A87" w:rsidRPr="00753EE6" w:rsidRDefault="0013555D" w:rsidP="00D77A1C">
      <w:pPr>
        <w:pStyle w:val="a"/>
        <w:spacing w:line="360" w:lineRule="auto"/>
      </w:pPr>
      <w:r w:rsidRPr="00753EE6">
        <w:t xml:space="preserve">Derrien, F. IPO pricing in “hot” market conditions: who leaves money on the </w:t>
      </w:r>
      <w:proofErr w:type="gramStart"/>
      <w:r w:rsidRPr="00753EE6">
        <w:t>table?.</w:t>
      </w:r>
      <w:proofErr w:type="gramEnd"/>
      <w:r w:rsidRPr="00753EE6">
        <w:t xml:space="preserve"> The Journal of Finance. 2005, 60, 487-521.</w:t>
      </w:r>
    </w:p>
    <w:sectPr w:rsidR="00585A87" w:rsidRPr="00753EE6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4D5C" w14:textId="77777777" w:rsidR="00391A2E" w:rsidRDefault="00391A2E" w:rsidP="00B33D42">
      <w:pPr>
        <w:spacing w:after="0" w:line="240" w:lineRule="auto"/>
      </w:pPr>
      <w:r>
        <w:separator/>
      </w:r>
    </w:p>
  </w:endnote>
  <w:endnote w:type="continuationSeparator" w:id="0">
    <w:p w14:paraId="375CF911" w14:textId="77777777" w:rsidR="00391A2E" w:rsidRDefault="00391A2E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DC440" w14:textId="77777777" w:rsidR="00391A2E" w:rsidRDefault="00391A2E" w:rsidP="00B33D42">
      <w:pPr>
        <w:spacing w:after="0" w:line="240" w:lineRule="auto"/>
      </w:pPr>
      <w:r>
        <w:separator/>
      </w:r>
    </w:p>
  </w:footnote>
  <w:footnote w:type="continuationSeparator" w:id="0">
    <w:p w14:paraId="270687DB" w14:textId="77777777" w:rsidR="00391A2E" w:rsidRDefault="00391A2E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30B9F"/>
    <w:rsid w:val="000E3647"/>
    <w:rsid w:val="001252E4"/>
    <w:rsid w:val="0013555D"/>
    <w:rsid w:val="00140BCD"/>
    <w:rsid w:val="001625F2"/>
    <w:rsid w:val="001728A9"/>
    <w:rsid w:val="001D4F62"/>
    <w:rsid w:val="001F3A21"/>
    <w:rsid w:val="00222AC3"/>
    <w:rsid w:val="00255B0C"/>
    <w:rsid w:val="00262127"/>
    <w:rsid w:val="002F1646"/>
    <w:rsid w:val="00342346"/>
    <w:rsid w:val="00373383"/>
    <w:rsid w:val="00391A2E"/>
    <w:rsid w:val="003D5B4D"/>
    <w:rsid w:val="003E3A88"/>
    <w:rsid w:val="003E7BCB"/>
    <w:rsid w:val="00432832"/>
    <w:rsid w:val="004400C7"/>
    <w:rsid w:val="00444AB9"/>
    <w:rsid w:val="00451AFF"/>
    <w:rsid w:val="00472757"/>
    <w:rsid w:val="004C3329"/>
    <w:rsid w:val="0057100D"/>
    <w:rsid w:val="00585A87"/>
    <w:rsid w:val="00592D99"/>
    <w:rsid w:val="005A1DD0"/>
    <w:rsid w:val="006516A6"/>
    <w:rsid w:val="00670B4A"/>
    <w:rsid w:val="006B3DC6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94B46"/>
    <w:rsid w:val="008E10F4"/>
    <w:rsid w:val="009136E6"/>
    <w:rsid w:val="00921309"/>
    <w:rsid w:val="009475C7"/>
    <w:rsid w:val="009920B6"/>
    <w:rsid w:val="009C0204"/>
    <w:rsid w:val="009F0355"/>
    <w:rsid w:val="00A1649A"/>
    <w:rsid w:val="00A50B4C"/>
    <w:rsid w:val="00A554E0"/>
    <w:rsid w:val="00AB332A"/>
    <w:rsid w:val="00B16346"/>
    <w:rsid w:val="00B33D42"/>
    <w:rsid w:val="00B92346"/>
    <w:rsid w:val="00BA4DC9"/>
    <w:rsid w:val="00C2760E"/>
    <w:rsid w:val="00C61980"/>
    <w:rsid w:val="00C67DD8"/>
    <w:rsid w:val="00C87505"/>
    <w:rsid w:val="00C925AD"/>
    <w:rsid w:val="00CA424D"/>
    <w:rsid w:val="00D058F6"/>
    <w:rsid w:val="00D06F4D"/>
    <w:rsid w:val="00D53FF7"/>
    <w:rsid w:val="00D77A1C"/>
    <w:rsid w:val="00D8609C"/>
    <w:rsid w:val="00DD1BBD"/>
    <w:rsid w:val="00DF210A"/>
    <w:rsid w:val="00E13C8B"/>
    <w:rsid w:val="00E80804"/>
    <w:rsid w:val="00E95E6E"/>
    <w:rsid w:val="00EF3676"/>
    <w:rsid w:val="00F05217"/>
    <w:rsid w:val="00F42514"/>
    <w:rsid w:val="00F919B7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D77A1C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9920B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D77A1C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46</cp:revision>
  <dcterms:created xsi:type="dcterms:W3CDTF">2023-11-22T08:39:00Z</dcterms:created>
  <dcterms:modified xsi:type="dcterms:W3CDTF">2025-02-25T02:28:00Z</dcterms:modified>
</cp:coreProperties>
</file>